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47045" w14:textId="262BD8F9" w:rsidR="00D9518D" w:rsidRPr="00835B31" w:rsidRDefault="00E70589" w:rsidP="00C16F00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Hartford Manor L</w:t>
      </w:r>
      <w:bookmarkStart w:id="0" w:name="_GoBack"/>
      <w:bookmarkEnd w:id="0"/>
      <w:r w:rsidR="00A35A19">
        <w:rPr>
          <w:rFonts w:ascii="Tahoma" w:hAnsi="Tahoma" w:cs="Tahoma"/>
          <w:b/>
          <w:sz w:val="28"/>
          <w:szCs w:val="28"/>
        </w:rPr>
        <w:t>TP</w:t>
      </w:r>
      <w:r w:rsidR="00D9518D" w:rsidRPr="00835B31">
        <w:rPr>
          <w:rFonts w:ascii="Tahoma" w:hAnsi="Tahoma" w:cs="Tahoma"/>
          <w:b/>
          <w:sz w:val="28"/>
          <w:szCs w:val="28"/>
        </w:rPr>
        <w:t xml:space="preserve"> for R</w:t>
      </w:r>
      <w:r w:rsidR="00574453" w:rsidRPr="00835B31">
        <w:rPr>
          <w:rFonts w:ascii="Tahoma" w:hAnsi="Tahoma" w:cs="Tahoma"/>
          <w:b/>
          <w:sz w:val="28"/>
          <w:szCs w:val="28"/>
        </w:rPr>
        <w:t>eligious and Non-Religious World Views</w:t>
      </w:r>
      <w:r w:rsidR="00D9518D" w:rsidRPr="00835B31">
        <w:rPr>
          <w:rFonts w:ascii="Tahoma" w:hAnsi="Tahoma" w:cs="Tahoma"/>
          <w:b/>
          <w:sz w:val="28"/>
          <w:szCs w:val="28"/>
        </w:rPr>
        <w:t xml:space="preserve"> (Non-Statutory)</w:t>
      </w:r>
    </w:p>
    <w:p w14:paraId="56EE1271" w14:textId="77777777" w:rsidR="00307FB1" w:rsidRPr="00835B31" w:rsidRDefault="00307FB1" w:rsidP="00C16F00">
      <w:pPr>
        <w:jc w:val="center"/>
        <w:rPr>
          <w:rFonts w:ascii="Tahoma" w:hAnsi="Tahoma" w:cs="Tahoma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2058"/>
        <w:gridCol w:w="2127"/>
        <w:gridCol w:w="2126"/>
        <w:gridCol w:w="2126"/>
        <w:gridCol w:w="2410"/>
        <w:gridCol w:w="2329"/>
      </w:tblGrid>
      <w:tr w:rsidR="00C16F00" w:rsidRPr="00835B31" w14:paraId="0366F874" w14:textId="77777777" w:rsidTr="00C75FBD">
        <w:tc>
          <w:tcPr>
            <w:tcW w:w="772" w:type="dxa"/>
          </w:tcPr>
          <w:p w14:paraId="0403A768" w14:textId="1C0C4D38" w:rsidR="00C16F00" w:rsidRPr="00835B31" w:rsidRDefault="00C16F00" w:rsidP="00C16F0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35B31">
              <w:rPr>
                <w:rFonts w:ascii="Tahoma" w:hAnsi="Tahoma" w:cs="Tahoma"/>
                <w:sz w:val="24"/>
                <w:szCs w:val="24"/>
              </w:rPr>
              <w:t>Code</w:t>
            </w:r>
          </w:p>
        </w:tc>
        <w:tc>
          <w:tcPr>
            <w:tcW w:w="2058" w:type="dxa"/>
            <w:shd w:val="clear" w:color="auto" w:fill="FFFF00"/>
          </w:tcPr>
          <w:p w14:paraId="1B39E187" w14:textId="2A35512F" w:rsidR="00C16F00" w:rsidRPr="00835B31" w:rsidRDefault="00C16F00" w:rsidP="00C16F0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35B31">
              <w:rPr>
                <w:rFonts w:ascii="Tahoma" w:hAnsi="Tahoma" w:cs="Tahoma"/>
                <w:b/>
                <w:sz w:val="24"/>
                <w:szCs w:val="24"/>
              </w:rPr>
              <w:t xml:space="preserve">Christianity </w:t>
            </w:r>
          </w:p>
        </w:tc>
        <w:tc>
          <w:tcPr>
            <w:tcW w:w="2127" w:type="dxa"/>
            <w:shd w:val="clear" w:color="auto" w:fill="92D050"/>
          </w:tcPr>
          <w:p w14:paraId="168DC57B" w14:textId="00EA557B" w:rsidR="00C16F00" w:rsidRPr="00835B31" w:rsidRDefault="00C75FBD" w:rsidP="00C16F0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35B31">
              <w:rPr>
                <w:rFonts w:ascii="Tahoma" w:hAnsi="Tahoma" w:cs="Tahoma"/>
                <w:b/>
                <w:sz w:val="24"/>
                <w:szCs w:val="24"/>
              </w:rPr>
              <w:t>Islam</w:t>
            </w:r>
          </w:p>
        </w:tc>
        <w:tc>
          <w:tcPr>
            <w:tcW w:w="2126" w:type="dxa"/>
            <w:shd w:val="clear" w:color="auto" w:fill="00B0F0"/>
          </w:tcPr>
          <w:p w14:paraId="57DDB42B" w14:textId="35788C41" w:rsidR="00C16F00" w:rsidRPr="00835B31" w:rsidRDefault="00C75FBD" w:rsidP="00C16F0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35B31">
              <w:rPr>
                <w:rFonts w:ascii="Tahoma" w:hAnsi="Tahoma" w:cs="Tahoma"/>
                <w:b/>
                <w:sz w:val="24"/>
                <w:szCs w:val="24"/>
              </w:rPr>
              <w:t>Judaism</w:t>
            </w:r>
          </w:p>
        </w:tc>
        <w:tc>
          <w:tcPr>
            <w:tcW w:w="2126" w:type="dxa"/>
            <w:shd w:val="clear" w:color="auto" w:fill="FF0000"/>
          </w:tcPr>
          <w:p w14:paraId="6F55CBD1" w14:textId="5C8C0461" w:rsidR="00C16F00" w:rsidRPr="00835B31" w:rsidRDefault="00C75FBD" w:rsidP="00C16F0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35B31">
              <w:rPr>
                <w:rFonts w:ascii="Tahoma" w:hAnsi="Tahoma" w:cs="Tahoma"/>
                <w:b/>
                <w:sz w:val="24"/>
                <w:szCs w:val="24"/>
              </w:rPr>
              <w:t>Hinduism</w:t>
            </w:r>
          </w:p>
        </w:tc>
        <w:tc>
          <w:tcPr>
            <w:tcW w:w="2410" w:type="dxa"/>
            <w:shd w:val="clear" w:color="auto" w:fill="FFC000"/>
          </w:tcPr>
          <w:p w14:paraId="4979128D" w14:textId="0EDCD628" w:rsidR="00C16F00" w:rsidRPr="00835B31" w:rsidRDefault="00C75FBD" w:rsidP="00C16F0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35B31">
              <w:rPr>
                <w:rFonts w:ascii="Tahoma" w:hAnsi="Tahoma" w:cs="Tahoma"/>
                <w:b/>
                <w:sz w:val="24"/>
                <w:szCs w:val="24"/>
              </w:rPr>
              <w:t>Sikhism</w:t>
            </w:r>
          </w:p>
        </w:tc>
        <w:tc>
          <w:tcPr>
            <w:tcW w:w="2329" w:type="dxa"/>
          </w:tcPr>
          <w:p w14:paraId="10DECF97" w14:textId="77777777" w:rsidR="00C75FBD" w:rsidRPr="00835B31" w:rsidRDefault="00C75FBD" w:rsidP="00C16F0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35B31">
              <w:rPr>
                <w:rFonts w:ascii="Tahoma" w:hAnsi="Tahoma" w:cs="Tahoma"/>
                <w:b/>
                <w:sz w:val="24"/>
                <w:szCs w:val="24"/>
              </w:rPr>
              <w:t xml:space="preserve">Free Choice </w:t>
            </w:r>
          </w:p>
          <w:p w14:paraId="44C98E5A" w14:textId="66FCF20D" w:rsidR="00C16F00" w:rsidRPr="00835B31" w:rsidRDefault="00C75FBD" w:rsidP="00C16F0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35B31">
              <w:rPr>
                <w:rFonts w:ascii="Tahoma" w:hAnsi="Tahoma" w:cs="Tahoma"/>
                <w:b/>
                <w:sz w:val="24"/>
                <w:szCs w:val="24"/>
              </w:rPr>
              <w:t xml:space="preserve">(must include input on Humanism) </w:t>
            </w:r>
          </w:p>
        </w:tc>
      </w:tr>
      <w:tr w:rsidR="00835B31" w:rsidRPr="00835B31" w14:paraId="40BD0087" w14:textId="77777777" w:rsidTr="00DC4156">
        <w:tc>
          <w:tcPr>
            <w:tcW w:w="13948" w:type="dxa"/>
            <w:gridSpan w:val="7"/>
          </w:tcPr>
          <w:p w14:paraId="50F421AE" w14:textId="77777777" w:rsidR="00835B31" w:rsidRPr="00835B31" w:rsidRDefault="00835B31" w:rsidP="00C16F0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16F00" w:rsidRPr="00835B31" w14:paraId="1CD036A2" w14:textId="77777777" w:rsidTr="00C16F00">
        <w:tc>
          <w:tcPr>
            <w:tcW w:w="772" w:type="dxa"/>
          </w:tcPr>
          <w:p w14:paraId="5877074F" w14:textId="76920267" w:rsidR="00D9518D" w:rsidRPr="00835B31" w:rsidRDefault="00D9518D" w:rsidP="00C16F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Year Group</w:t>
            </w:r>
          </w:p>
        </w:tc>
        <w:tc>
          <w:tcPr>
            <w:tcW w:w="2058" w:type="dxa"/>
          </w:tcPr>
          <w:p w14:paraId="2298E696" w14:textId="1DDB6F10" w:rsidR="00D9518D" w:rsidRPr="00835B31" w:rsidRDefault="00D9518D" w:rsidP="00C16F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5B31">
              <w:rPr>
                <w:rFonts w:ascii="Tahoma" w:hAnsi="Tahoma" w:cs="Tahoma"/>
                <w:b/>
                <w:sz w:val="16"/>
                <w:szCs w:val="16"/>
              </w:rPr>
              <w:t>Autumn 1</w:t>
            </w:r>
          </w:p>
        </w:tc>
        <w:tc>
          <w:tcPr>
            <w:tcW w:w="2127" w:type="dxa"/>
          </w:tcPr>
          <w:p w14:paraId="69605144" w14:textId="6A949D7B" w:rsidR="00D9518D" w:rsidRPr="00835B31" w:rsidRDefault="00D9518D" w:rsidP="00C16F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5B31">
              <w:rPr>
                <w:rFonts w:ascii="Tahoma" w:hAnsi="Tahoma" w:cs="Tahoma"/>
                <w:b/>
                <w:sz w:val="16"/>
                <w:szCs w:val="16"/>
              </w:rPr>
              <w:t>Autumn 2</w:t>
            </w:r>
          </w:p>
        </w:tc>
        <w:tc>
          <w:tcPr>
            <w:tcW w:w="2126" w:type="dxa"/>
          </w:tcPr>
          <w:p w14:paraId="2F1A894D" w14:textId="58BA4DCA" w:rsidR="00D9518D" w:rsidRPr="00835B31" w:rsidRDefault="00D9518D" w:rsidP="00C16F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5B31">
              <w:rPr>
                <w:rFonts w:ascii="Tahoma" w:hAnsi="Tahoma" w:cs="Tahoma"/>
                <w:b/>
                <w:sz w:val="16"/>
                <w:szCs w:val="16"/>
              </w:rPr>
              <w:t>Spring 1</w:t>
            </w:r>
          </w:p>
        </w:tc>
        <w:tc>
          <w:tcPr>
            <w:tcW w:w="2126" w:type="dxa"/>
          </w:tcPr>
          <w:p w14:paraId="28122285" w14:textId="2AD8E9B4" w:rsidR="00D9518D" w:rsidRPr="00835B31" w:rsidRDefault="00D9518D" w:rsidP="00C16F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5B31">
              <w:rPr>
                <w:rFonts w:ascii="Tahoma" w:hAnsi="Tahoma" w:cs="Tahoma"/>
                <w:b/>
                <w:sz w:val="16"/>
                <w:szCs w:val="16"/>
              </w:rPr>
              <w:t>Spring 2</w:t>
            </w:r>
          </w:p>
        </w:tc>
        <w:tc>
          <w:tcPr>
            <w:tcW w:w="2410" w:type="dxa"/>
          </w:tcPr>
          <w:p w14:paraId="5AC31019" w14:textId="2CF6CDEF" w:rsidR="00D9518D" w:rsidRPr="00835B31" w:rsidRDefault="00D9518D" w:rsidP="00C16F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5B31">
              <w:rPr>
                <w:rFonts w:ascii="Tahoma" w:hAnsi="Tahoma" w:cs="Tahoma"/>
                <w:b/>
                <w:sz w:val="16"/>
                <w:szCs w:val="16"/>
              </w:rPr>
              <w:t>Summer 1</w:t>
            </w:r>
          </w:p>
        </w:tc>
        <w:tc>
          <w:tcPr>
            <w:tcW w:w="2329" w:type="dxa"/>
          </w:tcPr>
          <w:p w14:paraId="084D6960" w14:textId="335F071F" w:rsidR="00D9518D" w:rsidRPr="00835B31" w:rsidRDefault="00D9518D" w:rsidP="00C16F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5B31">
              <w:rPr>
                <w:rFonts w:ascii="Tahoma" w:hAnsi="Tahoma" w:cs="Tahoma"/>
                <w:b/>
                <w:sz w:val="16"/>
                <w:szCs w:val="16"/>
              </w:rPr>
              <w:t>Summer 2</w:t>
            </w:r>
          </w:p>
        </w:tc>
      </w:tr>
      <w:tr w:rsidR="00C16F00" w:rsidRPr="00835B31" w14:paraId="24BBF260" w14:textId="77777777" w:rsidTr="00C16F00">
        <w:tc>
          <w:tcPr>
            <w:tcW w:w="772" w:type="dxa"/>
          </w:tcPr>
          <w:p w14:paraId="7ACCA583" w14:textId="5A7326FF" w:rsidR="00475D77" w:rsidRPr="00835B31" w:rsidRDefault="00475D77" w:rsidP="00C16F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058" w:type="dxa"/>
            <w:shd w:val="clear" w:color="auto" w:fill="FFFF00"/>
          </w:tcPr>
          <w:p w14:paraId="5650E174" w14:textId="2105C32A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What does it mean to belong? </w:t>
            </w:r>
          </w:p>
        </w:tc>
        <w:tc>
          <w:tcPr>
            <w:tcW w:w="2127" w:type="dxa"/>
            <w:shd w:val="clear" w:color="auto" w:fill="FFFF00"/>
          </w:tcPr>
          <w:p w14:paraId="17F6896E" w14:textId="75211724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Why is Christmas celebrated by Christians? </w:t>
            </w:r>
          </w:p>
        </w:tc>
        <w:tc>
          <w:tcPr>
            <w:tcW w:w="2126" w:type="dxa"/>
            <w:shd w:val="clear" w:color="auto" w:fill="FFFF00"/>
          </w:tcPr>
          <w:p w14:paraId="6802F7BB" w14:textId="1B25A226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What do we think about how the world was made and how should we look after it? </w:t>
            </w:r>
          </w:p>
        </w:tc>
        <w:tc>
          <w:tcPr>
            <w:tcW w:w="2126" w:type="dxa"/>
          </w:tcPr>
          <w:p w14:paraId="647A4747" w14:textId="77777777" w:rsidR="00554F1B" w:rsidRPr="00835B31" w:rsidRDefault="00554F1B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What is respect?</w:t>
            </w:r>
          </w:p>
          <w:p w14:paraId="49F08BDE" w14:textId="77777777" w:rsidR="00554F1B" w:rsidRPr="00835B31" w:rsidRDefault="00554F1B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Linking RE to No Outsiders project. </w:t>
            </w:r>
          </w:p>
          <w:p w14:paraId="54E6B8AB" w14:textId="4635AF9E" w:rsidR="00554F1B" w:rsidRPr="00835B31" w:rsidRDefault="00554F1B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Handling artefacts with respect. </w:t>
            </w:r>
          </w:p>
        </w:tc>
        <w:tc>
          <w:tcPr>
            <w:tcW w:w="2410" w:type="dxa"/>
            <w:shd w:val="clear" w:color="auto" w:fill="92D050"/>
          </w:tcPr>
          <w:p w14:paraId="32475C00" w14:textId="595E645F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How and why are </w:t>
            </w:r>
            <w:r w:rsidR="00C16F00" w:rsidRPr="00835B31">
              <w:rPr>
                <w:rFonts w:ascii="Tahoma" w:hAnsi="Tahoma" w:cs="Tahoma"/>
                <w:sz w:val="16"/>
                <w:szCs w:val="16"/>
              </w:rPr>
              <w:t xml:space="preserve">Allah </w:t>
            </w:r>
            <w:r w:rsidRPr="00835B31">
              <w:rPr>
                <w:rFonts w:ascii="Tahoma" w:hAnsi="Tahoma" w:cs="Tahoma"/>
                <w:sz w:val="16"/>
                <w:szCs w:val="16"/>
              </w:rPr>
              <w:t xml:space="preserve">and </w:t>
            </w:r>
            <w:r w:rsidR="00C16F00" w:rsidRPr="00835B31">
              <w:rPr>
                <w:rFonts w:ascii="Tahoma" w:hAnsi="Tahoma" w:cs="Tahoma"/>
                <w:sz w:val="16"/>
                <w:szCs w:val="16"/>
              </w:rPr>
              <w:t>Muhammad (PBUH)</w:t>
            </w:r>
            <w:r w:rsidRPr="00835B31">
              <w:rPr>
                <w:rFonts w:ascii="Tahoma" w:hAnsi="Tahoma" w:cs="Tahoma"/>
                <w:sz w:val="16"/>
                <w:szCs w:val="16"/>
              </w:rPr>
              <w:t xml:space="preserve"> important to Muslims? </w:t>
            </w:r>
          </w:p>
        </w:tc>
        <w:tc>
          <w:tcPr>
            <w:tcW w:w="2329" w:type="dxa"/>
            <w:shd w:val="clear" w:color="auto" w:fill="92D050"/>
          </w:tcPr>
          <w:p w14:paraId="76A14AB5" w14:textId="20B3C033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How do Muslims express new beginnings?</w:t>
            </w:r>
          </w:p>
        </w:tc>
      </w:tr>
      <w:tr w:rsidR="00C16F00" w:rsidRPr="00835B31" w14:paraId="17CF31A8" w14:textId="77777777" w:rsidTr="00C16F00">
        <w:tc>
          <w:tcPr>
            <w:tcW w:w="772" w:type="dxa"/>
          </w:tcPr>
          <w:p w14:paraId="594E00A6" w14:textId="0EABEEF7" w:rsidR="00475D77" w:rsidRPr="00835B31" w:rsidRDefault="00475D77" w:rsidP="00C16F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058" w:type="dxa"/>
            <w:shd w:val="clear" w:color="auto" w:fill="00B0F0"/>
          </w:tcPr>
          <w:p w14:paraId="4E03360B" w14:textId="55EDEE8C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What do Jews believe about God? </w:t>
            </w:r>
          </w:p>
        </w:tc>
        <w:tc>
          <w:tcPr>
            <w:tcW w:w="2127" w:type="dxa"/>
            <w:shd w:val="clear" w:color="auto" w:fill="00B0F0"/>
          </w:tcPr>
          <w:p w14:paraId="207BCDDA" w14:textId="12A06AED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How do Jews show faith through practices and celebrations?</w:t>
            </w:r>
          </w:p>
        </w:tc>
        <w:tc>
          <w:tcPr>
            <w:tcW w:w="2126" w:type="dxa"/>
            <w:shd w:val="clear" w:color="auto" w:fill="FFFF00"/>
          </w:tcPr>
          <w:p w14:paraId="4894ED1A" w14:textId="2E076093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Why is the Bible a special book for Christians? </w:t>
            </w:r>
          </w:p>
        </w:tc>
        <w:tc>
          <w:tcPr>
            <w:tcW w:w="2126" w:type="dxa"/>
            <w:shd w:val="clear" w:color="auto" w:fill="FFFF00"/>
          </w:tcPr>
          <w:p w14:paraId="1458CE2C" w14:textId="0C083A1A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Who was Jesus and why is he important to Christians today?</w:t>
            </w:r>
          </w:p>
        </w:tc>
        <w:tc>
          <w:tcPr>
            <w:tcW w:w="2410" w:type="dxa"/>
            <w:shd w:val="clear" w:color="auto" w:fill="FFFF00"/>
          </w:tcPr>
          <w:p w14:paraId="2DEA2BA7" w14:textId="5530039C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Why did Jesus teach people through stories? </w:t>
            </w:r>
          </w:p>
        </w:tc>
        <w:tc>
          <w:tcPr>
            <w:tcW w:w="2329" w:type="dxa"/>
          </w:tcPr>
          <w:p w14:paraId="09AC9F37" w14:textId="1CA30BC5" w:rsidR="00475D77" w:rsidRDefault="00125227" w:rsidP="00475D7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here did it all start?</w:t>
            </w:r>
          </w:p>
          <w:p w14:paraId="7B523E49" w14:textId="77777777" w:rsidR="00554F1B" w:rsidRDefault="00554F1B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Including link</w:t>
            </w:r>
            <w:r w:rsidR="00125227">
              <w:rPr>
                <w:rFonts w:ascii="Tahoma" w:hAnsi="Tahoma" w:cs="Tahoma"/>
                <w:sz w:val="16"/>
                <w:szCs w:val="16"/>
              </w:rPr>
              <w:t xml:space="preserve">ing RE to No Outsiders project – The First </w:t>
            </w:r>
            <w:proofErr w:type="spellStart"/>
            <w:r w:rsidR="00125227">
              <w:rPr>
                <w:rFonts w:ascii="Tahoma" w:hAnsi="Tahoma" w:cs="Tahoma"/>
                <w:sz w:val="16"/>
                <w:szCs w:val="16"/>
              </w:rPr>
              <w:t>Slodge</w:t>
            </w:r>
            <w:proofErr w:type="spellEnd"/>
            <w:r w:rsidR="00125227">
              <w:rPr>
                <w:rFonts w:ascii="Tahoma" w:hAnsi="Tahoma" w:cs="Tahoma"/>
                <w:sz w:val="16"/>
                <w:szCs w:val="16"/>
              </w:rPr>
              <w:t xml:space="preserve">, The Odd Egg. </w:t>
            </w:r>
          </w:p>
          <w:p w14:paraId="0B996BF4" w14:textId="4A892EC5" w:rsidR="00125227" w:rsidRPr="00835B31" w:rsidRDefault="00125227" w:rsidP="00475D7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ginnings of the World  in different religions.</w:t>
            </w:r>
          </w:p>
        </w:tc>
      </w:tr>
      <w:tr w:rsidR="00C16F00" w:rsidRPr="00835B31" w14:paraId="6D298A32" w14:textId="77777777" w:rsidTr="00C16F00">
        <w:tc>
          <w:tcPr>
            <w:tcW w:w="772" w:type="dxa"/>
          </w:tcPr>
          <w:p w14:paraId="02B0AE7C" w14:textId="4DE110F6" w:rsidR="00475D77" w:rsidRPr="00835B31" w:rsidRDefault="00475D77" w:rsidP="00C16F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058" w:type="dxa"/>
            <w:shd w:val="clear" w:color="auto" w:fill="FF0000"/>
          </w:tcPr>
          <w:p w14:paraId="7FD0EADC" w14:textId="6C10A644" w:rsidR="00475D77" w:rsidRPr="00835B31" w:rsidRDefault="00F6437E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How do Hindus view God and how is Diwali celebrated?</w:t>
            </w:r>
          </w:p>
        </w:tc>
        <w:tc>
          <w:tcPr>
            <w:tcW w:w="2127" w:type="dxa"/>
          </w:tcPr>
          <w:p w14:paraId="1AC43B89" w14:textId="52724D2F" w:rsidR="00475D77" w:rsidRDefault="00492637" w:rsidP="00475D7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hat Do We Believe?</w:t>
            </w:r>
          </w:p>
          <w:p w14:paraId="0607DD8B" w14:textId="5EC4479A" w:rsidR="00492637" w:rsidRPr="00835B31" w:rsidRDefault="00492637" w:rsidP="00475D7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F228437" w14:textId="32FA4E39" w:rsidR="00554F1B" w:rsidRPr="00835B31" w:rsidRDefault="00554F1B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Christmas symbolism. </w:t>
            </w:r>
          </w:p>
        </w:tc>
        <w:tc>
          <w:tcPr>
            <w:tcW w:w="2126" w:type="dxa"/>
            <w:shd w:val="clear" w:color="auto" w:fill="FFFF00"/>
          </w:tcPr>
          <w:p w14:paraId="7A372286" w14:textId="3C9C6245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How do Christians use the Bible to help them with their lives?</w:t>
            </w:r>
          </w:p>
        </w:tc>
        <w:tc>
          <w:tcPr>
            <w:tcW w:w="2126" w:type="dxa"/>
            <w:shd w:val="clear" w:color="auto" w:fill="FFFF00"/>
          </w:tcPr>
          <w:p w14:paraId="303458C8" w14:textId="4C58B7BA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eastAsia="Calibri" w:hAnsi="Tahoma" w:cs="Tahoma"/>
                <w:sz w:val="16"/>
                <w:szCs w:val="16"/>
              </w:rPr>
              <w:t>What do I think about Jesus and how is he portrayed in art from around the world?</w:t>
            </w:r>
          </w:p>
        </w:tc>
        <w:tc>
          <w:tcPr>
            <w:tcW w:w="2410" w:type="dxa"/>
            <w:shd w:val="clear" w:color="auto" w:fill="FFFF00"/>
          </w:tcPr>
          <w:p w14:paraId="633EABEC" w14:textId="3CC5AF69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What is my point of view about God and why do people have faith?</w:t>
            </w:r>
          </w:p>
        </w:tc>
        <w:tc>
          <w:tcPr>
            <w:tcW w:w="2329" w:type="dxa"/>
            <w:shd w:val="clear" w:color="auto" w:fill="92D050"/>
          </w:tcPr>
          <w:p w14:paraId="76567092" w14:textId="3837DA61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How do Muslims worship?  </w:t>
            </w:r>
          </w:p>
        </w:tc>
      </w:tr>
      <w:tr w:rsidR="00C16F00" w:rsidRPr="00835B31" w14:paraId="69859526" w14:textId="77777777" w:rsidTr="00C16F00">
        <w:tc>
          <w:tcPr>
            <w:tcW w:w="772" w:type="dxa"/>
          </w:tcPr>
          <w:p w14:paraId="6DA7956D" w14:textId="76CACC53" w:rsidR="00475D77" w:rsidRPr="00835B31" w:rsidRDefault="00475D77" w:rsidP="00C16F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058" w:type="dxa"/>
            <w:shd w:val="clear" w:color="auto" w:fill="00B0F0"/>
          </w:tcPr>
          <w:p w14:paraId="79A98307" w14:textId="0BE0D809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How do Jew</w:t>
            </w:r>
            <w:r w:rsidR="00332AB6" w:rsidRPr="00835B31">
              <w:rPr>
                <w:rFonts w:ascii="Tahoma" w:hAnsi="Tahoma" w:cs="Tahoma"/>
                <w:sz w:val="16"/>
                <w:szCs w:val="16"/>
              </w:rPr>
              <w:t xml:space="preserve">s </w:t>
            </w:r>
            <w:r w:rsidRPr="00835B31">
              <w:rPr>
                <w:rFonts w:ascii="Tahoma" w:hAnsi="Tahoma" w:cs="Tahoma"/>
                <w:sz w:val="16"/>
                <w:szCs w:val="16"/>
              </w:rPr>
              <w:t>demonstrate their faith through their communities?</w:t>
            </w:r>
          </w:p>
        </w:tc>
        <w:tc>
          <w:tcPr>
            <w:tcW w:w="2127" w:type="dxa"/>
            <w:shd w:val="clear" w:color="auto" w:fill="FFFF00"/>
          </w:tcPr>
          <w:p w14:paraId="511C5AC7" w14:textId="6A67F39B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Why do Christians think about Incarnation at Christmas?</w:t>
            </w:r>
          </w:p>
        </w:tc>
        <w:tc>
          <w:tcPr>
            <w:tcW w:w="2126" w:type="dxa"/>
            <w:shd w:val="clear" w:color="auto" w:fill="FFFF00"/>
          </w:tcPr>
          <w:p w14:paraId="47D35896" w14:textId="717458A4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How did Jesus teach about God and values through parables?</w:t>
            </w:r>
          </w:p>
        </w:tc>
        <w:tc>
          <w:tcPr>
            <w:tcW w:w="2126" w:type="dxa"/>
            <w:shd w:val="clear" w:color="auto" w:fill="FFFF00"/>
          </w:tcPr>
          <w:p w14:paraId="11FA5999" w14:textId="44C1C8B4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eastAsia="Calibri" w:hAnsi="Tahoma" w:cs="Tahoma"/>
                <w:sz w:val="16"/>
                <w:szCs w:val="16"/>
              </w:rPr>
              <w:t xml:space="preserve">How can I understand different Easter concepts? </w:t>
            </w:r>
          </w:p>
        </w:tc>
        <w:tc>
          <w:tcPr>
            <w:tcW w:w="2410" w:type="dxa"/>
          </w:tcPr>
          <w:p w14:paraId="4C4BF3A9" w14:textId="13299306" w:rsidR="00475D77" w:rsidRPr="00835B31" w:rsidRDefault="00F6437E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What is Humanism?</w:t>
            </w:r>
          </w:p>
        </w:tc>
        <w:tc>
          <w:tcPr>
            <w:tcW w:w="2329" w:type="dxa"/>
            <w:shd w:val="clear" w:color="auto" w:fill="FF0000"/>
          </w:tcPr>
          <w:p w14:paraId="18CF7343" w14:textId="35F1EF37" w:rsidR="00475D77" w:rsidRPr="00835B31" w:rsidRDefault="00475D77" w:rsidP="00475D77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How do Hindus worship? </w:t>
            </w:r>
          </w:p>
        </w:tc>
      </w:tr>
      <w:tr w:rsidR="00332AB6" w:rsidRPr="00835B31" w14:paraId="02B9D2CA" w14:textId="77777777" w:rsidTr="00C16F00">
        <w:tc>
          <w:tcPr>
            <w:tcW w:w="772" w:type="dxa"/>
          </w:tcPr>
          <w:p w14:paraId="44B7BB68" w14:textId="517AD0AA" w:rsidR="00F6437E" w:rsidRPr="00835B31" w:rsidRDefault="00F6437E" w:rsidP="00C16F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058" w:type="dxa"/>
            <w:shd w:val="clear" w:color="auto" w:fill="92D050"/>
          </w:tcPr>
          <w:p w14:paraId="6AF7E971" w14:textId="468CFCEA" w:rsidR="00F6437E" w:rsidRPr="00835B31" w:rsidRDefault="00F6437E" w:rsidP="00F6437E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Why are the Five Pillars important to Muslims?</w:t>
            </w:r>
          </w:p>
        </w:tc>
        <w:tc>
          <w:tcPr>
            <w:tcW w:w="2127" w:type="dxa"/>
            <w:shd w:val="clear" w:color="auto" w:fill="92D050"/>
          </w:tcPr>
          <w:p w14:paraId="579D4E23" w14:textId="433D75A2" w:rsidR="00F6437E" w:rsidRPr="00835B31" w:rsidRDefault="00F6437E" w:rsidP="00F6437E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How is the Muslim faith expressed through family life? </w:t>
            </w:r>
          </w:p>
        </w:tc>
        <w:tc>
          <w:tcPr>
            <w:tcW w:w="2126" w:type="dxa"/>
            <w:shd w:val="clear" w:color="auto" w:fill="FFC000"/>
          </w:tcPr>
          <w:p w14:paraId="48CB67E3" w14:textId="7B156FCA" w:rsidR="00F6437E" w:rsidRPr="00835B31" w:rsidRDefault="00F6437E" w:rsidP="00F6437E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Why is community and equality important to Sikhs? </w:t>
            </w:r>
          </w:p>
        </w:tc>
        <w:tc>
          <w:tcPr>
            <w:tcW w:w="2126" w:type="dxa"/>
            <w:shd w:val="clear" w:color="auto" w:fill="FFFF00"/>
          </w:tcPr>
          <w:p w14:paraId="3E5D3AC5" w14:textId="2BA6856C" w:rsidR="00F6437E" w:rsidRPr="00835B31" w:rsidRDefault="00F6437E" w:rsidP="00F6437E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eastAsia="Times New Roman" w:hAnsi="Tahoma" w:cs="Tahoma"/>
                <w:sz w:val="16"/>
                <w:szCs w:val="16"/>
                <w:lang w:val="en-US" w:eastAsia="en-GB"/>
              </w:rPr>
              <w:t>Which concepts do we find hard to understand in Christianity?</w:t>
            </w:r>
          </w:p>
        </w:tc>
        <w:tc>
          <w:tcPr>
            <w:tcW w:w="2410" w:type="dxa"/>
            <w:shd w:val="clear" w:color="auto" w:fill="FFFFFF" w:themeFill="background1"/>
          </w:tcPr>
          <w:p w14:paraId="19A4601A" w14:textId="6D08CA04" w:rsidR="00F6437E" w:rsidRPr="00835B31" w:rsidRDefault="00492637" w:rsidP="00F643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here did the Bible Come From?</w:t>
            </w:r>
            <w:r w:rsidR="00D222DD" w:rsidRPr="00835B3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329" w:type="dxa"/>
            <w:shd w:val="clear" w:color="auto" w:fill="FFFFFF" w:themeFill="background1"/>
          </w:tcPr>
          <w:p w14:paraId="52077254" w14:textId="2AF34155" w:rsidR="00D222DD" w:rsidRPr="00835B31" w:rsidRDefault="00F6437E" w:rsidP="00F6437E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How do </w:t>
            </w:r>
            <w:r w:rsidR="00D222DD" w:rsidRPr="00835B31">
              <w:rPr>
                <w:rFonts w:ascii="Tahoma" w:hAnsi="Tahoma" w:cs="Tahoma"/>
                <w:sz w:val="16"/>
                <w:szCs w:val="16"/>
              </w:rPr>
              <w:t>people</w:t>
            </w:r>
            <w:r w:rsidRPr="00835B31">
              <w:rPr>
                <w:rFonts w:ascii="Tahoma" w:hAnsi="Tahoma" w:cs="Tahoma"/>
                <w:sz w:val="16"/>
                <w:szCs w:val="16"/>
              </w:rPr>
              <w:t xml:space="preserve"> show their beliefs in action?</w:t>
            </w:r>
            <w:r w:rsidR="00D222DD" w:rsidRPr="00835B31">
              <w:rPr>
                <w:rFonts w:ascii="Tahoma" w:hAnsi="Tahoma" w:cs="Tahoma"/>
                <w:sz w:val="16"/>
                <w:szCs w:val="16"/>
              </w:rPr>
              <w:t xml:space="preserve"> (Could be a Christianity focus or examples from a range of religious and non-religious world views.) </w:t>
            </w:r>
          </w:p>
        </w:tc>
      </w:tr>
      <w:tr w:rsidR="00C16F00" w:rsidRPr="00835B31" w14:paraId="03C438EC" w14:textId="77777777" w:rsidTr="00C16F00">
        <w:tc>
          <w:tcPr>
            <w:tcW w:w="772" w:type="dxa"/>
          </w:tcPr>
          <w:p w14:paraId="2DD853CB" w14:textId="6FA3FB59" w:rsidR="00F6437E" w:rsidRPr="00835B31" w:rsidRDefault="00F6437E" w:rsidP="00C16F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2058" w:type="dxa"/>
            <w:shd w:val="clear" w:color="auto" w:fill="FFFF00"/>
          </w:tcPr>
          <w:p w14:paraId="40E1D5F2" w14:textId="0E9FD6F5" w:rsidR="00F6437E" w:rsidRPr="00835B31" w:rsidRDefault="00F6437E" w:rsidP="00F6437E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What can we learn from Christian religious buildings and music?</w:t>
            </w:r>
          </w:p>
        </w:tc>
        <w:tc>
          <w:tcPr>
            <w:tcW w:w="2127" w:type="dxa"/>
            <w:shd w:val="clear" w:color="auto" w:fill="FFFF00"/>
          </w:tcPr>
          <w:p w14:paraId="3155E708" w14:textId="77777777" w:rsidR="00F6437E" w:rsidRPr="00835B31" w:rsidRDefault="00F6437E" w:rsidP="00F6437E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How and why do Christians worship? What are the benefits for believers?</w:t>
            </w:r>
          </w:p>
          <w:p w14:paraId="5F13665E" w14:textId="20C113B8" w:rsidR="00332AB6" w:rsidRPr="00835B31" w:rsidRDefault="00332AB6" w:rsidP="00F6437E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Compare to worship covered in other religions. </w:t>
            </w:r>
          </w:p>
        </w:tc>
        <w:tc>
          <w:tcPr>
            <w:tcW w:w="2126" w:type="dxa"/>
            <w:shd w:val="clear" w:color="auto" w:fill="FFC000"/>
          </w:tcPr>
          <w:p w14:paraId="158B67F2" w14:textId="77777777" w:rsidR="00332AB6" w:rsidRPr="00835B31" w:rsidRDefault="00332AB6" w:rsidP="00F6437E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How do Sikhs worship? </w:t>
            </w:r>
          </w:p>
          <w:p w14:paraId="064B09E8" w14:textId="1147E1FC" w:rsidR="00F6437E" w:rsidRPr="00835B31" w:rsidRDefault="00554F1B" w:rsidP="00F6437E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14:paraId="0DB548B5" w14:textId="77777777" w:rsidR="00332AB6" w:rsidRPr="00835B31" w:rsidRDefault="00332AB6" w:rsidP="00332AB6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 xml:space="preserve">What does it mean to belong in a religiously diverse world? </w:t>
            </w:r>
          </w:p>
          <w:p w14:paraId="07C7B006" w14:textId="053AEEEC" w:rsidR="00F6437E" w:rsidRPr="00835B31" w:rsidRDefault="00F6437E" w:rsidP="00332A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00"/>
          </w:tcPr>
          <w:p w14:paraId="12B88623" w14:textId="77590227" w:rsidR="00F6437E" w:rsidRPr="00835B31" w:rsidRDefault="00F6437E" w:rsidP="00F6437E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What are some of the differences and similarities within Christianity locally and globally?</w:t>
            </w:r>
          </w:p>
        </w:tc>
        <w:tc>
          <w:tcPr>
            <w:tcW w:w="2329" w:type="dxa"/>
            <w:shd w:val="clear" w:color="auto" w:fill="FFFF00"/>
          </w:tcPr>
          <w:p w14:paraId="4BFEA9C8" w14:textId="3AD3BB4F" w:rsidR="00F6437E" w:rsidRPr="00835B31" w:rsidRDefault="00332AB6" w:rsidP="00F6437E">
            <w:pPr>
              <w:rPr>
                <w:rFonts w:ascii="Tahoma" w:hAnsi="Tahoma" w:cs="Tahoma"/>
                <w:sz w:val="16"/>
                <w:szCs w:val="16"/>
              </w:rPr>
            </w:pPr>
            <w:r w:rsidRPr="00835B31">
              <w:rPr>
                <w:rFonts w:ascii="Tahoma" w:hAnsi="Tahoma" w:cs="Tahoma"/>
                <w:sz w:val="16"/>
                <w:szCs w:val="16"/>
              </w:rPr>
              <w:t>What is the Kingdom of God and what do Christians believe about the afterlife?</w:t>
            </w:r>
          </w:p>
        </w:tc>
      </w:tr>
    </w:tbl>
    <w:p w14:paraId="2D7FF029" w14:textId="77777777" w:rsidR="00D9518D" w:rsidRPr="00332AB6" w:rsidRDefault="00D9518D"/>
    <w:sectPr w:rsidR="00D9518D" w:rsidRPr="00332AB6" w:rsidSect="00D9518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18D"/>
    <w:rsid w:val="00125227"/>
    <w:rsid w:val="00307FB1"/>
    <w:rsid w:val="00332AB6"/>
    <w:rsid w:val="00475D77"/>
    <w:rsid w:val="00492637"/>
    <w:rsid w:val="00554F1B"/>
    <w:rsid w:val="00574453"/>
    <w:rsid w:val="00835B31"/>
    <w:rsid w:val="00A35A19"/>
    <w:rsid w:val="00C16F00"/>
    <w:rsid w:val="00C75FBD"/>
    <w:rsid w:val="00CD245D"/>
    <w:rsid w:val="00D222DD"/>
    <w:rsid w:val="00D81CE7"/>
    <w:rsid w:val="00D9518D"/>
    <w:rsid w:val="00E273BF"/>
    <w:rsid w:val="00E70589"/>
    <w:rsid w:val="00F6437E"/>
    <w:rsid w:val="00FE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B7C3"/>
  <w15:docId w15:val="{ADAAB630-BA65-4A5F-88C9-1945188E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5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8A931-BF84-422A-ACA5-70BBFAA1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Anstice</dc:creator>
  <cp:lastModifiedBy>nhickson</cp:lastModifiedBy>
  <cp:revision>6</cp:revision>
  <dcterms:created xsi:type="dcterms:W3CDTF">2019-10-23T09:04:00Z</dcterms:created>
  <dcterms:modified xsi:type="dcterms:W3CDTF">2022-01-04T13:37:00Z</dcterms:modified>
</cp:coreProperties>
</file>